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581D09">
        <w:rPr>
          <w:rFonts w:ascii="Times New Roman" w:hAnsi="Times New Roman" w:cs="Times New Roman"/>
          <w:b/>
        </w:rPr>
        <w:t>2</w:t>
      </w:r>
      <w:r w:rsidR="004F7C86">
        <w:rPr>
          <w:rFonts w:ascii="Times New Roman" w:hAnsi="Times New Roman" w:cs="Times New Roman"/>
          <w:b/>
        </w:rPr>
        <w:t>2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A17CB7">
        <w:rPr>
          <w:rFonts w:ascii="Times New Roman" w:hAnsi="Times New Roman" w:cs="Times New Roman"/>
          <w:b/>
        </w:rPr>
        <w:t>gegužės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o užmokesčio fondas, E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 užmokestis, Eur</w:t>
            </w:r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A17CB7" w:rsidP="000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47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414550" w:rsidP="00A1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917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</w:t>
            </w:r>
            <w:r w:rsidR="00A1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A17CB7" w:rsidP="00A1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34</w:t>
            </w:r>
            <w:r w:rsidR="002C6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A17CB7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AF7577" w:rsidRDefault="00A17CB7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480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17CB7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4145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,</w:t>
            </w:r>
            <w:r w:rsidR="0070022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17CB7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6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A17CB7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30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17CB7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78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A1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A17C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C6852" w:rsidP="00A1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A17C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17CB7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6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A17CB7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920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17CB7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8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A1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A17C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17CB7" w:rsidP="00A1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9</w:t>
            </w:r>
            <w:r w:rsidR="002C685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17CB7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A17CB7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69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17CB7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7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13D8C" w:rsidP="00A1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A17C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A1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04082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A17C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17CB7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8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A17CB7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47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17CB7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16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70022C" w:rsidP="00A1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A17C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40821" w:rsidP="00A1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A17C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A17C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17CB7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5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A17CB7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39</w:t>
            </w:r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  <w:bookmarkStart w:id="0" w:name="_GoBack"/>
      <w:bookmarkEnd w:id="0"/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8"/>
    <w:rsid w:val="00010DBE"/>
    <w:rsid w:val="00040821"/>
    <w:rsid w:val="000773D1"/>
    <w:rsid w:val="000B674B"/>
    <w:rsid w:val="00117E96"/>
    <w:rsid w:val="00124FF7"/>
    <w:rsid w:val="001312CC"/>
    <w:rsid w:val="00174BC3"/>
    <w:rsid w:val="001F4614"/>
    <w:rsid w:val="001F7CB4"/>
    <w:rsid w:val="00206558"/>
    <w:rsid w:val="00245836"/>
    <w:rsid w:val="00255098"/>
    <w:rsid w:val="002914B4"/>
    <w:rsid w:val="002C6852"/>
    <w:rsid w:val="002E04EB"/>
    <w:rsid w:val="00355AB0"/>
    <w:rsid w:val="00414550"/>
    <w:rsid w:val="00441648"/>
    <w:rsid w:val="0045605E"/>
    <w:rsid w:val="004F7C86"/>
    <w:rsid w:val="005237A3"/>
    <w:rsid w:val="00546F0B"/>
    <w:rsid w:val="00556DB7"/>
    <w:rsid w:val="00581D09"/>
    <w:rsid w:val="00584BEF"/>
    <w:rsid w:val="0059707F"/>
    <w:rsid w:val="006606BF"/>
    <w:rsid w:val="0067305F"/>
    <w:rsid w:val="0070022C"/>
    <w:rsid w:val="00752472"/>
    <w:rsid w:val="0081446C"/>
    <w:rsid w:val="00824D46"/>
    <w:rsid w:val="00832FD8"/>
    <w:rsid w:val="00854D73"/>
    <w:rsid w:val="00870054"/>
    <w:rsid w:val="0089661F"/>
    <w:rsid w:val="008E6C41"/>
    <w:rsid w:val="009077FB"/>
    <w:rsid w:val="00914203"/>
    <w:rsid w:val="009170D8"/>
    <w:rsid w:val="00965395"/>
    <w:rsid w:val="009702F7"/>
    <w:rsid w:val="009A3644"/>
    <w:rsid w:val="009D0209"/>
    <w:rsid w:val="00A17CB7"/>
    <w:rsid w:val="00AD7A19"/>
    <w:rsid w:val="00AF7577"/>
    <w:rsid w:val="00B0705E"/>
    <w:rsid w:val="00BC2348"/>
    <w:rsid w:val="00C2754B"/>
    <w:rsid w:val="00C4595D"/>
    <w:rsid w:val="00CD5272"/>
    <w:rsid w:val="00D31EF0"/>
    <w:rsid w:val="00D41167"/>
    <w:rsid w:val="00D766E2"/>
    <w:rsid w:val="00DA74D4"/>
    <w:rsid w:val="00E2559D"/>
    <w:rsid w:val="00E262CD"/>
    <w:rsid w:val="00E94AFB"/>
    <w:rsid w:val="00EB4E31"/>
    <w:rsid w:val="00ED425E"/>
    <w:rsid w:val="00F13D8C"/>
    <w:rsid w:val="00F1667A"/>
    <w:rsid w:val="00F31B31"/>
    <w:rsid w:val="00F62BC9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33845-ED2F-4901-91B3-82D8D5F3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C614-DF19-46F2-B3C9-2D65422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Statistika</cp:lastModifiedBy>
  <cp:revision>2</cp:revision>
  <dcterms:created xsi:type="dcterms:W3CDTF">2022-06-09T13:51:00Z</dcterms:created>
  <dcterms:modified xsi:type="dcterms:W3CDTF">2022-06-09T13:51:00Z</dcterms:modified>
</cp:coreProperties>
</file>